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18CBF" w14:textId="744FCC21" w:rsidR="00DD1469" w:rsidRPr="00E156A1" w:rsidRDefault="00DD1469" w:rsidP="00D97B46">
      <w:pPr>
        <w:spacing w:after="60"/>
        <w:jc w:val="center"/>
        <w:rPr>
          <w:b/>
          <w:sz w:val="24"/>
          <w:szCs w:val="24"/>
        </w:rPr>
      </w:pPr>
      <w:r w:rsidRPr="00E156A1">
        <w:rPr>
          <w:b/>
          <w:sz w:val="24"/>
          <w:szCs w:val="24"/>
        </w:rPr>
        <w:t>CỘNG HÒA XÃ HỘI CHỦ NGHĨA VIỆT NAM</w:t>
      </w:r>
    </w:p>
    <w:p w14:paraId="21114C63" w14:textId="77777777" w:rsidR="00DD1469" w:rsidRPr="00E156A1" w:rsidRDefault="00DD1469" w:rsidP="00DD1469">
      <w:pPr>
        <w:spacing w:after="60"/>
        <w:jc w:val="center"/>
        <w:rPr>
          <w:b/>
          <w:sz w:val="24"/>
          <w:szCs w:val="24"/>
        </w:rPr>
      </w:pPr>
      <w:r w:rsidRPr="00E156A1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C4E66AF" wp14:editId="56C62070">
                <wp:simplePos x="0" y="0"/>
                <wp:positionH relativeFrom="column">
                  <wp:posOffset>1951990</wp:posOffset>
                </wp:positionH>
                <wp:positionV relativeFrom="paragraph">
                  <wp:posOffset>210820</wp:posOffset>
                </wp:positionV>
                <wp:extent cx="180022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34ED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3.7pt,16.6pt" to="295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E156A1">
        <w:rPr>
          <w:b/>
          <w:sz w:val="24"/>
          <w:szCs w:val="24"/>
        </w:rPr>
        <w:t>Độc lập - Tự do - Hạnh phúc</w:t>
      </w:r>
    </w:p>
    <w:p w14:paraId="2FAC3301" w14:textId="77777777" w:rsidR="00DD1469" w:rsidRDefault="00DD1469" w:rsidP="00DD1469">
      <w:pPr>
        <w:jc w:val="center"/>
        <w:rPr>
          <w:sz w:val="22"/>
          <w:szCs w:val="24"/>
        </w:rPr>
      </w:pPr>
      <w:r w:rsidRPr="00E156A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752DD" wp14:editId="2492AA86">
                <wp:simplePos x="0" y="0"/>
                <wp:positionH relativeFrom="column">
                  <wp:posOffset>22225</wp:posOffset>
                </wp:positionH>
                <wp:positionV relativeFrom="paragraph">
                  <wp:posOffset>124460</wp:posOffset>
                </wp:positionV>
                <wp:extent cx="1080135" cy="1059180"/>
                <wp:effectExtent l="0" t="0" r="24765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492BA7" w14:textId="77777777" w:rsidR="00DD1469" w:rsidRPr="00E156A1" w:rsidRDefault="00DD1469" w:rsidP="00DD1469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41C6908" w14:textId="77777777" w:rsidR="00DD1469" w:rsidRPr="00E156A1" w:rsidRDefault="00DD1469" w:rsidP="00DD1469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156A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70F616B2" w14:textId="77777777" w:rsidR="00DD1469" w:rsidRPr="00E156A1" w:rsidRDefault="00DD1469" w:rsidP="00DD146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156A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52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.75pt;margin-top:9.8pt;width:85.05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" fillcolor="window" strokeweight=".5pt">
                <v:path arrowok="t"/>
                <v:textbox inset="0,0,0,0">
                  <w:txbxContent>
                    <w:p w14:paraId="3A492BA7" w14:textId="77777777" w:rsidR="00DD1469" w:rsidRPr="00E156A1" w:rsidRDefault="00DD1469" w:rsidP="00DD1469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241C6908" w14:textId="77777777" w:rsidR="00DD1469" w:rsidRPr="00E156A1" w:rsidRDefault="00DD1469" w:rsidP="00DD1469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156A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70F616B2" w14:textId="77777777" w:rsidR="00DD1469" w:rsidRPr="00E156A1" w:rsidRDefault="00DD1469" w:rsidP="00DD146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156A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</w:p>
    <w:p w14:paraId="7C2D7A50" w14:textId="77777777" w:rsidR="00DD1469" w:rsidRPr="00A16128" w:rsidRDefault="00DD1469" w:rsidP="00DD1469">
      <w:pPr>
        <w:spacing w:before="200" w:after="80"/>
        <w:jc w:val="center"/>
        <w:rPr>
          <w:b/>
          <w:sz w:val="32"/>
          <w:szCs w:val="32"/>
        </w:rPr>
      </w:pPr>
      <w:r w:rsidRPr="00A16128">
        <w:rPr>
          <w:b/>
          <w:sz w:val="32"/>
          <w:szCs w:val="32"/>
        </w:rPr>
        <w:t>PHIẾU DỰ TUYỂN</w:t>
      </w:r>
    </w:p>
    <w:p w14:paraId="77BA3DCE" w14:textId="77777777" w:rsidR="00DD1469" w:rsidRDefault="00DD1469" w:rsidP="00DD1469">
      <w:pPr>
        <w:jc w:val="center"/>
        <w:rPr>
          <w:i/>
          <w:sz w:val="24"/>
          <w:szCs w:val="24"/>
        </w:rPr>
      </w:pPr>
      <w:r w:rsidRPr="00A16128">
        <w:rPr>
          <w:i/>
          <w:sz w:val="24"/>
          <w:szCs w:val="24"/>
        </w:rPr>
        <w:t>(Tuyển sinh đào tạo trình độ thạc sĩ</w:t>
      </w:r>
    </w:p>
    <w:p w14:paraId="3EE1F3A8" w14:textId="5C818B64" w:rsidR="00DD1469" w:rsidRPr="00A16128" w:rsidRDefault="00DD1469" w:rsidP="00DD146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16128">
        <w:rPr>
          <w:i/>
          <w:sz w:val="24"/>
          <w:szCs w:val="24"/>
        </w:rPr>
        <w:t xml:space="preserve">Dành cho thí sinh </w:t>
      </w:r>
      <w:r w:rsidR="00D97B46">
        <w:rPr>
          <w:i/>
          <w:sz w:val="24"/>
          <w:szCs w:val="24"/>
        </w:rPr>
        <w:t xml:space="preserve">dự tuyển </w:t>
      </w:r>
      <w:r w:rsidRPr="00A16128">
        <w:rPr>
          <w:i/>
          <w:sz w:val="24"/>
          <w:szCs w:val="24"/>
        </w:rPr>
        <w:t xml:space="preserve">theo phương thức </w:t>
      </w:r>
      <w:r>
        <w:rPr>
          <w:i/>
          <w:sz w:val="24"/>
          <w:szCs w:val="24"/>
        </w:rPr>
        <w:t>thi</w:t>
      </w:r>
      <w:r w:rsidRPr="00A16128">
        <w:rPr>
          <w:i/>
          <w:sz w:val="24"/>
          <w:szCs w:val="24"/>
        </w:rPr>
        <w:t xml:space="preserve"> tuyển)</w:t>
      </w:r>
    </w:p>
    <w:p w14:paraId="7D4D5C8E" w14:textId="77777777" w:rsidR="00DD1469" w:rsidRDefault="00DD1469" w:rsidP="00DD1469">
      <w:pPr>
        <w:spacing w:after="120"/>
        <w:jc w:val="center"/>
        <w:rPr>
          <w:b/>
          <w:sz w:val="24"/>
          <w:szCs w:val="24"/>
        </w:rPr>
      </w:pPr>
    </w:p>
    <w:p w14:paraId="1BE49C57" w14:textId="77777777" w:rsidR="00DD1469" w:rsidRPr="00A16128" w:rsidRDefault="00DD1469" w:rsidP="00DD146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16128">
        <w:rPr>
          <w:b/>
          <w:sz w:val="24"/>
          <w:szCs w:val="24"/>
        </w:rPr>
        <w:t xml:space="preserve">Kính gửi: Hội đồng tuyển sinh Trường Đại học </w:t>
      </w:r>
      <w:r>
        <w:rPr>
          <w:b/>
          <w:sz w:val="24"/>
          <w:szCs w:val="24"/>
        </w:rPr>
        <w:t>GTVT</w:t>
      </w:r>
    </w:p>
    <w:p w14:paraId="349588CA" w14:textId="77777777" w:rsidR="008F0802" w:rsidRPr="00A16128" w:rsidRDefault="008F0802" w:rsidP="008F0802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Tên tôi là:</w:t>
      </w:r>
      <w:r w:rsidRPr="00A16128">
        <w:rPr>
          <w:sz w:val="24"/>
          <w:szCs w:val="24"/>
        </w:rPr>
        <w:tab/>
      </w:r>
    </w:p>
    <w:p w14:paraId="67AD8605" w14:textId="77777777" w:rsidR="008F0802" w:rsidRPr="00A16128" w:rsidRDefault="008F0802" w:rsidP="008F0802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Có nguyện vọng thi tuyển đào tạo trình độ thạc sĩ ngành:</w:t>
      </w:r>
      <w:r w:rsidRPr="00A16128">
        <w:rPr>
          <w:sz w:val="24"/>
          <w:szCs w:val="24"/>
        </w:rPr>
        <w:tab/>
      </w:r>
    </w:p>
    <w:p w14:paraId="2898AEBB" w14:textId="14B2242D" w:rsidR="002E7CBA" w:rsidRPr="00A16128" w:rsidRDefault="002E7CBA" w:rsidP="002E7CBA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Xét tuyển đợt ………. năm 202............................</w:t>
      </w:r>
      <w:r>
        <w:rPr>
          <w:sz w:val="24"/>
          <w:szCs w:val="24"/>
        </w:rPr>
        <w:t xml:space="preserve"> Số điện thoại:……………………………</w:t>
      </w:r>
      <w:r w:rsidR="00687F28">
        <w:rPr>
          <w:sz w:val="24"/>
          <w:szCs w:val="24"/>
        </w:rPr>
        <w:t>….</w:t>
      </w:r>
      <w:bookmarkStart w:id="0" w:name="_GoBack"/>
      <w:bookmarkEnd w:id="0"/>
    </w:p>
    <w:p w14:paraId="76092F60" w14:textId="77777777" w:rsidR="008F0802" w:rsidRPr="00A16128" w:rsidRDefault="008F0802" w:rsidP="008F0802">
      <w:pPr>
        <w:tabs>
          <w:tab w:val="right" w:leader="dot" w:pos="9639"/>
        </w:tabs>
        <w:spacing w:after="120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. SƠ YẾU LÝ LỊCH</w:t>
      </w:r>
    </w:p>
    <w:p w14:paraId="26D2473A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>1) Của bản thân:</w:t>
      </w:r>
    </w:p>
    <w:p w14:paraId="6C0332B1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 xml:space="preserve">Họ và tên khai sinh </w:t>
      </w:r>
      <w:r w:rsidRPr="00DD1469">
        <w:rPr>
          <w:sz w:val="16"/>
          <w:szCs w:val="16"/>
        </w:rPr>
        <w:t>(viết chữ in hoa có dấu)</w:t>
      </w:r>
      <w:r w:rsidRPr="00A16128">
        <w:rPr>
          <w:sz w:val="24"/>
          <w:szCs w:val="24"/>
        </w:rPr>
        <w:t>:</w:t>
      </w:r>
      <w:r w:rsidRPr="00A16128">
        <w:rPr>
          <w:sz w:val="24"/>
          <w:szCs w:val="24"/>
        </w:rPr>
        <w:tab/>
      </w:r>
    </w:p>
    <w:p w14:paraId="51BC9A19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Tên thường gọi:</w:t>
      </w:r>
      <w:r w:rsidRPr="00A16128">
        <w:rPr>
          <w:sz w:val="24"/>
          <w:szCs w:val="24"/>
        </w:rPr>
        <w:tab/>
        <w:t>Giới tính:</w:t>
      </w:r>
      <w:r w:rsidRPr="00A16128">
        <w:rPr>
          <w:sz w:val="24"/>
          <w:szCs w:val="24"/>
        </w:rPr>
        <w:tab/>
      </w:r>
    </w:p>
    <w:p w14:paraId="4B709D34" w14:textId="6BD2AB95" w:rsidR="00DD1469" w:rsidRPr="00A16128" w:rsidRDefault="00DD1469" w:rsidP="00DD1469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Sinh ngày</w:t>
      </w:r>
      <w:r w:rsidRPr="00A16128">
        <w:rPr>
          <w:sz w:val="24"/>
          <w:szCs w:val="24"/>
        </w:rPr>
        <w:tab/>
        <w:t>tháng</w:t>
      </w:r>
      <w:r w:rsidRPr="00A16128">
        <w:rPr>
          <w:sz w:val="24"/>
          <w:szCs w:val="24"/>
        </w:rPr>
        <w:tab/>
        <w:t xml:space="preserve">năm </w:t>
      </w:r>
      <w:r w:rsidRPr="00A16128">
        <w:rPr>
          <w:sz w:val="24"/>
          <w:szCs w:val="24"/>
        </w:rPr>
        <w:tab/>
      </w:r>
      <w:r w:rsidR="00ED7611">
        <w:rPr>
          <w:sz w:val="24"/>
          <w:szCs w:val="24"/>
        </w:rPr>
        <w:t xml:space="preserve"> Số CMND/CCCD:</w:t>
      </w:r>
      <w:r w:rsidR="00ED7611" w:rsidRPr="00A16128">
        <w:rPr>
          <w:sz w:val="24"/>
          <w:szCs w:val="24"/>
        </w:rPr>
        <w:tab/>
      </w:r>
    </w:p>
    <w:p w14:paraId="3A4BB1DA" w14:textId="702D0310" w:rsidR="00DD1469" w:rsidRPr="00A16128" w:rsidRDefault="00ED7611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ơi sinh:</w:t>
      </w:r>
      <w:r w:rsidRPr="00ED7611">
        <w:rPr>
          <w:sz w:val="24"/>
          <w:szCs w:val="24"/>
        </w:rPr>
        <w:t xml:space="preserve"> </w:t>
      </w:r>
      <w:r w:rsidRPr="00A16128">
        <w:rPr>
          <w:sz w:val="24"/>
          <w:szCs w:val="24"/>
        </w:rPr>
        <w:tab/>
      </w:r>
    </w:p>
    <w:p w14:paraId="04F2C97F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Dân tộc:</w:t>
      </w:r>
      <w:r w:rsidRPr="00A16128">
        <w:rPr>
          <w:sz w:val="24"/>
          <w:szCs w:val="24"/>
        </w:rPr>
        <w:tab/>
        <w:t>Tôn giáo:</w:t>
      </w:r>
      <w:r w:rsidRPr="00A16128">
        <w:rPr>
          <w:sz w:val="24"/>
          <w:szCs w:val="24"/>
        </w:rPr>
        <w:tab/>
      </w:r>
    </w:p>
    <w:p w14:paraId="7128C3AF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Hộ khẩu thường trú (số nhà, đường phố, xã (phường), huyện (quận), tỉnh (thành phố)):</w:t>
      </w:r>
      <w:r w:rsidRPr="00A16128">
        <w:rPr>
          <w:sz w:val="24"/>
          <w:szCs w:val="24"/>
        </w:rPr>
        <w:tab/>
      </w:r>
    </w:p>
    <w:p w14:paraId="43E7F368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3471A6BD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Chức vụ và nơi làm việc:</w:t>
      </w:r>
      <w:r w:rsidRPr="00A16128">
        <w:rPr>
          <w:sz w:val="24"/>
          <w:szCs w:val="24"/>
        </w:rPr>
        <w:tab/>
      </w:r>
    </w:p>
    <w:p w14:paraId="07165EDB" w14:textId="77777777" w:rsidR="00DD1469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0041A1E6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Đoàn thể tham gia (Đảng viên, Đoàn TNCS HCM):</w:t>
      </w:r>
      <w:r w:rsidRPr="00A16128">
        <w:rPr>
          <w:sz w:val="24"/>
          <w:szCs w:val="24"/>
        </w:rPr>
        <w:tab/>
      </w:r>
    </w:p>
    <w:p w14:paraId="70EC99B7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Đã tốt nghiệp Đại học:</w:t>
      </w:r>
      <w:r w:rsidRPr="00A16128">
        <w:rPr>
          <w:sz w:val="24"/>
          <w:szCs w:val="24"/>
        </w:rPr>
        <w:tab/>
        <w:t>Năm:</w:t>
      </w:r>
      <w:r w:rsidRPr="00A16128">
        <w:rPr>
          <w:sz w:val="24"/>
          <w:szCs w:val="24"/>
        </w:rPr>
        <w:tab/>
      </w:r>
    </w:p>
    <w:p w14:paraId="3FD20548" w14:textId="77777777" w:rsidR="00DD1469" w:rsidRPr="00A16128" w:rsidRDefault="00DD1469" w:rsidP="00DD1469">
      <w:pPr>
        <w:tabs>
          <w:tab w:val="left" w:leader="dot" w:pos="3119"/>
          <w:tab w:val="left" w:leader="dot" w:pos="7371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gành:</w:t>
      </w:r>
      <w:r w:rsidRPr="00A16128">
        <w:rPr>
          <w:sz w:val="24"/>
          <w:szCs w:val="24"/>
        </w:rPr>
        <w:tab/>
        <w:t>Chuyên ngành:</w:t>
      </w:r>
      <w:r w:rsidRPr="00A16128">
        <w:rPr>
          <w:sz w:val="24"/>
          <w:szCs w:val="24"/>
        </w:rPr>
        <w:tab/>
        <w:t>Loại:</w:t>
      </w:r>
      <w:r w:rsidRPr="00A16128">
        <w:rPr>
          <w:sz w:val="24"/>
          <w:szCs w:val="24"/>
        </w:rPr>
        <w:tab/>
      </w:r>
    </w:p>
    <w:p w14:paraId="7721707F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Bằng thạc sĩ (nếu có) ngành:</w:t>
      </w:r>
      <w:r w:rsidRPr="00A16128">
        <w:rPr>
          <w:sz w:val="24"/>
          <w:szCs w:val="24"/>
        </w:rPr>
        <w:tab/>
      </w:r>
    </w:p>
    <w:p w14:paraId="58E5B411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Chuyên ngành:</w:t>
      </w:r>
      <w:r w:rsidRPr="00A16128">
        <w:rPr>
          <w:sz w:val="24"/>
          <w:szCs w:val="24"/>
        </w:rPr>
        <w:tab/>
      </w:r>
    </w:p>
    <w:p w14:paraId="7F39DACC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Trình độ Ngoại ngữ:</w:t>
      </w:r>
      <w:r w:rsidRPr="00A16128">
        <w:rPr>
          <w:sz w:val="24"/>
          <w:szCs w:val="24"/>
        </w:rPr>
        <w:tab/>
      </w:r>
    </w:p>
    <w:p w14:paraId="698BB027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 xml:space="preserve">2) Quá trình học tập và làm việc của bản thân </w:t>
      </w:r>
      <w:r w:rsidRPr="00A16128">
        <w:rPr>
          <w:sz w:val="24"/>
          <w:szCs w:val="24"/>
        </w:rPr>
        <w:t>(chỉ ghi từ khi tốt nghiệp Đại học)</w:t>
      </w:r>
      <w:r w:rsidRPr="00A16128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1943"/>
        <w:gridCol w:w="1976"/>
        <w:gridCol w:w="2024"/>
        <w:gridCol w:w="1821"/>
      </w:tblGrid>
      <w:tr w:rsidR="00DD1469" w:rsidRPr="00A16128" w14:paraId="0388D053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1C5AD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Từ ngày tháng nă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93AD8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Đến ngày tháng nă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31E67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Học hoặc làm việc gì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9021628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Ở đâu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018D3F8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Thành tích học tập và làm việc</w:t>
            </w:r>
          </w:p>
        </w:tc>
      </w:tr>
      <w:tr w:rsidR="00DD1469" w:rsidRPr="00A16128" w14:paraId="4B77FC79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ACC41D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EC5CB6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D733C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F2A725B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A71D152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DD1469" w:rsidRPr="00A16128" w14:paraId="32E68E6C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1D84F3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233B2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61033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1A85AE2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2B3483A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DD1469" w:rsidRPr="00A16128" w14:paraId="032D8C11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F2854D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0B110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5A7B4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CBF65A7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5AB9986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DD1469" w:rsidRPr="00A16128" w14:paraId="7D680D40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09B203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ED61D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68D2C6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96AF7A1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7AAC583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DD1469" w:rsidRPr="00A16128" w14:paraId="7186F436" w14:textId="77777777" w:rsidTr="00925E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C0B80E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1D57E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80589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0092C8A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5AFE86D1" w14:textId="77777777" w:rsidR="00DD1469" w:rsidRPr="00A16128" w:rsidRDefault="00DD1469" w:rsidP="00925E8C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14:paraId="63CF3F3E" w14:textId="77777777" w:rsidR="00DD1469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</w:p>
    <w:p w14:paraId="05630840" w14:textId="6153B839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lastRenderedPageBreak/>
        <w:t>3) Khen thưởng, kỷ luật:</w:t>
      </w:r>
    </w:p>
    <w:p w14:paraId="434028D6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a) Khen thưởng (ghi rõ cấp cao nhất đã khen thưởng):</w:t>
      </w:r>
    </w:p>
    <w:p w14:paraId="0F6B834F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2A9935A2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Kỷ luật (cần ghi rõ thời gian bị kỷ luật từ hình thức cảnh cáo trở lên):</w:t>
      </w:r>
    </w:p>
    <w:p w14:paraId="52AB49B6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1037BE5C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I. THÀNH PHẦN GIA ĐÌNH</w:t>
      </w:r>
    </w:p>
    <w:p w14:paraId="458E90D6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 xml:space="preserve">Họ và tên Cha: 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09572B2D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7020111F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</w:p>
    <w:p w14:paraId="193DBFCF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Họ và tên Mẹ: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70F43140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63126846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</w:p>
    <w:p w14:paraId="5437215E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Họ và tên Vợ (hoặc Chồng):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6207E81E" w14:textId="77777777" w:rsidR="00DD1469" w:rsidRPr="00A16128" w:rsidRDefault="00DD1469" w:rsidP="00DD1469">
      <w:pPr>
        <w:tabs>
          <w:tab w:val="left" w:leader="dot" w:pos="538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64609FFC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</w:p>
    <w:p w14:paraId="69E6859F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jc w:val="center"/>
        <w:rPr>
          <w:caps/>
          <w:sz w:val="24"/>
          <w:szCs w:val="24"/>
        </w:rPr>
      </w:pPr>
      <w:r w:rsidRPr="00A16128">
        <w:rPr>
          <w:sz w:val="24"/>
          <w:szCs w:val="24"/>
        </w:rPr>
        <w:t xml:space="preserve">III. </w:t>
      </w:r>
      <w:r w:rsidRPr="00A16128">
        <w:rPr>
          <w:caps/>
          <w:sz w:val="24"/>
          <w:szCs w:val="24"/>
        </w:rPr>
        <w:t>Tự nhận xét bản thân</w:t>
      </w:r>
    </w:p>
    <w:p w14:paraId="4BA1275D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1. Phẩm chất (nêu những nét chính):</w:t>
      </w:r>
      <w:r w:rsidRPr="00A16128">
        <w:rPr>
          <w:sz w:val="24"/>
          <w:szCs w:val="24"/>
        </w:rPr>
        <w:tab/>
      </w:r>
    </w:p>
    <w:p w14:paraId="006FE545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2. Năng lực:</w:t>
      </w:r>
      <w:r w:rsidRPr="00A16128">
        <w:rPr>
          <w:sz w:val="24"/>
          <w:szCs w:val="24"/>
        </w:rPr>
        <w:tab/>
      </w:r>
    </w:p>
    <w:p w14:paraId="5FBB2A4F" w14:textId="77777777" w:rsidR="00DD1469" w:rsidRPr="00A16128" w:rsidRDefault="00DD1469" w:rsidP="00DD1469">
      <w:pPr>
        <w:tabs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3. Sở trường:</w:t>
      </w:r>
      <w:r w:rsidRPr="00A16128">
        <w:rPr>
          <w:sz w:val="24"/>
          <w:szCs w:val="24"/>
        </w:rPr>
        <w:tab/>
      </w:r>
    </w:p>
    <w:p w14:paraId="2A52F2EA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V. LỜI CAM ĐOAN</w:t>
      </w:r>
    </w:p>
    <w:p w14:paraId="4B3DD49F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jc w:val="both"/>
        <w:rPr>
          <w:sz w:val="24"/>
          <w:szCs w:val="24"/>
        </w:rPr>
      </w:pPr>
      <w:r w:rsidRPr="00A16128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14:paraId="1E12BAE5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jc w:val="both"/>
        <w:rPr>
          <w:sz w:val="24"/>
          <w:szCs w:val="24"/>
        </w:rPr>
      </w:pPr>
      <w:r w:rsidRPr="00A16128"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4F98A295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ind w:firstLine="4536"/>
        <w:jc w:val="center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>Người khai</w:t>
      </w:r>
    </w:p>
    <w:p w14:paraId="2DA1FB3B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ind w:firstLine="4536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(Ký và ghi rõ họ tên)</w:t>
      </w:r>
    </w:p>
    <w:p w14:paraId="3A2FDCC0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ind w:firstLine="4536"/>
        <w:jc w:val="center"/>
        <w:rPr>
          <w:sz w:val="24"/>
          <w:szCs w:val="24"/>
        </w:rPr>
      </w:pPr>
    </w:p>
    <w:p w14:paraId="5934952E" w14:textId="77777777" w:rsidR="00DD1469" w:rsidRDefault="00DD1469" w:rsidP="00DD1469">
      <w:pPr>
        <w:tabs>
          <w:tab w:val="left" w:leader="dot" w:pos="6237"/>
          <w:tab w:val="right" w:leader="dot" w:pos="9639"/>
        </w:tabs>
        <w:spacing w:after="120"/>
        <w:ind w:firstLine="4536"/>
        <w:jc w:val="center"/>
        <w:rPr>
          <w:sz w:val="24"/>
          <w:szCs w:val="24"/>
        </w:rPr>
      </w:pPr>
    </w:p>
    <w:p w14:paraId="514BE0F9" w14:textId="77777777" w:rsidR="00DD1469" w:rsidRDefault="00DD1469" w:rsidP="00DD1469">
      <w:pPr>
        <w:tabs>
          <w:tab w:val="left" w:leader="dot" w:pos="6237"/>
          <w:tab w:val="right" w:leader="dot" w:pos="9639"/>
        </w:tabs>
        <w:spacing w:after="120"/>
        <w:ind w:firstLine="4536"/>
        <w:jc w:val="center"/>
        <w:rPr>
          <w:sz w:val="24"/>
          <w:szCs w:val="24"/>
        </w:rPr>
      </w:pPr>
    </w:p>
    <w:p w14:paraId="6702936F" w14:textId="77777777" w:rsidR="00DD1469" w:rsidRDefault="00DD1469" w:rsidP="00DD1469">
      <w:pPr>
        <w:tabs>
          <w:tab w:val="left" w:leader="dot" w:pos="6237"/>
          <w:tab w:val="right" w:leader="dot" w:pos="9639"/>
        </w:tabs>
        <w:spacing w:after="120"/>
        <w:ind w:firstLine="4536"/>
        <w:jc w:val="center"/>
        <w:rPr>
          <w:sz w:val="24"/>
          <w:szCs w:val="24"/>
        </w:rPr>
      </w:pPr>
    </w:p>
    <w:p w14:paraId="68DF0780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4F2FB535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Tôi là:</w:t>
      </w:r>
      <w:r w:rsidRPr="00A16128">
        <w:rPr>
          <w:sz w:val="24"/>
          <w:szCs w:val="24"/>
        </w:rPr>
        <w:tab/>
        <w:t>Chức vụ:</w:t>
      </w:r>
      <w:r w:rsidRPr="00A16128">
        <w:rPr>
          <w:sz w:val="24"/>
          <w:szCs w:val="24"/>
        </w:rPr>
        <w:tab/>
      </w:r>
    </w:p>
    <w:p w14:paraId="744787D2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Xác nhận hồ sơ của anh, chị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77326DC2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Hiện nay làm việc tại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64A9B006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5CD2BC75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spacing w:after="120"/>
        <w:rPr>
          <w:sz w:val="24"/>
          <w:szCs w:val="24"/>
        </w:rPr>
      </w:pPr>
      <w:r w:rsidRPr="00A16128">
        <w:rPr>
          <w:sz w:val="24"/>
          <w:szCs w:val="24"/>
        </w:rPr>
        <w:t>Khai như trên là đúng sự thực.</w:t>
      </w:r>
    </w:p>
    <w:p w14:paraId="1B94AC06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rPr>
          <w:sz w:val="24"/>
          <w:szCs w:val="24"/>
        </w:rPr>
      </w:pPr>
      <w:r w:rsidRPr="00A16128"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31981BA7" w14:textId="77777777" w:rsidR="00DD1469" w:rsidRPr="00A16128" w:rsidRDefault="00DD1469" w:rsidP="00DD1469">
      <w:pPr>
        <w:tabs>
          <w:tab w:val="left" w:leader="dot" w:pos="6237"/>
          <w:tab w:val="right" w:leader="dot" w:pos="9639"/>
        </w:tabs>
        <w:ind w:firstLine="4536"/>
        <w:jc w:val="center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 xml:space="preserve">Ký tên và đóng dấu </w:t>
      </w:r>
    </w:p>
    <w:p w14:paraId="1D35D92E" w14:textId="26254335" w:rsidR="000F4CFD" w:rsidRDefault="000F4CFD"/>
    <w:sectPr w:rsidR="000F4CFD" w:rsidSect="00CA6912">
      <w:pgSz w:w="11907" w:h="16840" w:code="9"/>
      <w:pgMar w:top="720" w:right="1138" w:bottom="1008" w:left="1699" w:header="0" w:footer="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02"/>
    <w:rsid w:val="00035D0E"/>
    <w:rsid w:val="000D473E"/>
    <w:rsid w:val="000F4CFD"/>
    <w:rsid w:val="002E7CBA"/>
    <w:rsid w:val="00414F61"/>
    <w:rsid w:val="004B0759"/>
    <w:rsid w:val="005863D0"/>
    <w:rsid w:val="00687F28"/>
    <w:rsid w:val="008B06C7"/>
    <w:rsid w:val="008F0802"/>
    <w:rsid w:val="00AC0CEA"/>
    <w:rsid w:val="00AF0328"/>
    <w:rsid w:val="00BA1197"/>
    <w:rsid w:val="00C20A9E"/>
    <w:rsid w:val="00D97B46"/>
    <w:rsid w:val="00DD1469"/>
    <w:rsid w:val="00E00D0F"/>
    <w:rsid w:val="00E156A1"/>
    <w:rsid w:val="00ED7611"/>
    <w:rsid w:val="00E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7CCE7"/>
  <w15:chartTrackingRefBased/>
  <w15:docId w15:val="{1C583D16-4138-402E-8764-C78AC0FB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D5F-7EF4-4FAF-8393-A57B133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òa</dc:creator>
  <cp:keywords/>
  <dc:description/>
  <cp:lastModifiedBy>Huong-KhaoThi</cp:lastModifiedBy>
  <cp:revision>7</cp:revision>
  <dcterms:created xsi:type="dcterms:W3CDTF">2021-11-11T04:16:00Z</dcterms:created>
  <dcterms:modified xsi:type="dcterms:W3CDTF">2021-11-15T03:32:00Z</dcterms:modified>
</cp:coreProperties>
</file>